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DC87" w14:textId="146C94AF" w:rsidR="00E4375E" w:rsidRPr="002804D5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EA144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อ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ศาสตราจารย์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E0FB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ข้าราชการ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</w:t>
      </w:r>
      <w:r w:rsidR="009E0FB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</w:p>
    <w:p w14:paraId="0081F9D8" w14:textId="77777777" w:rsidR="00B66A64" w:rsidRPr="002539AE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155A7B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382711FA" w14:textId="77777777" w:rsidTr="00EB5B4F">
        <w:tc>
          <w:tcPr>
            <w:tcW w:w="630" w:type="dxa"/>
            <w:shd w:val="clear" w:color="auto" w:fill="2E74B5" w:themeFill="accent1" w:themeFillShade="BF"/>
          </w:tcPr>
          <w:p w14:paraId="4B513699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2E74B5" w:themeFill="accent1" w:themeFillShade="BF"/>
          </w:tcPr>
          <w:p w14:paraId="05A86876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2E74B5" w:themeFill="accent1" w:themeFillShade="BF"/>
          </w:tcPr>
          <w:p w14:paraId="28BC1CA2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53A33B4E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5E3C31B2" w14:textId="77777777" w:rsidTr="00EB5B4F">
        <w:tc>
          <w:tcPr>
            <w:tcW w:w="630" w:type="dxa"/>
            <w:shd w:val="clear" w:color="auto" w:fill="E2EFD9" w:themeFill="accent6" w:themeFillTint="33"/>
          </w:tcPr>
          <w:p w14:paraId="4DE97A36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11025405" w14:textId="3A9E8E62" w:rsidR="000B27E6" w:rsidRPr="00B5102C" w:rsidRDefault="000B27E6" w:rsidP="009E0FB3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</w:t>
            </w:r>
            <w:proofErr w:type="spellStart"/>
            <w:r w:rsidR="009E0FB3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ก.พ.อ</w:t>
            </w:r>
            <w:proofErr w:type="spellEnd"/>
            <w:r w:rsidR="009E0FB3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.</w:t>
            </w:r>
            <w:r w:rsidR="009E0FB3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03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215DF499" w14:textId="50A203DB" w:rsidR="000B27E6" w:rsidRPr="00B5102C" w:rsidRDefault="000B27E6" w:rsidP="009E0F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proofErr w:type="spellStart"/>
            <w:r w:rsidR="009E0FB3"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 w:rsidR="009E0FB3">
              <w:rPr>
                <w:rFonts w:ascii="TH SarabunPSK" w:hAnsi="TH SarabunPSK" w:cs="TH SarabunPSK" w:hint="cs"/>
                <w:sz w:val="28"/>
                <w:cs/>
              </w:rPr>
              <w:t>.03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2C7D4E93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21684" wp14:editId="2B06685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587D04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5C0D16E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12F2DAC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49F7E89D" w14:textId="77777777" w:rsidR="000B27E6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46A3B3AA" w14:textId="77777777" w:rsidR="000B27E6" w:rsidRPr="00DF020E" w:rsidRDefault="000B27E6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1621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" strokeweight="1.25pt">
                      <v:stroke dashstyle="dash"/>
                      <v:shadow color="#868686"/>
                      <v:textbox>
                        <w:txbxContent>
                          <w:p w14:paraId="38587D04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5C0D16E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12F2DAC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49F7E89D" w14:textId="77777777" w:rsidR="000B27E6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46A3B3AA" w14:textId="77777777" w:rsidR="000B27E6" w:rsidRPr="00DF020E" w:rsidRDefault="000B27E6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DDE01F" wp14:editId="6DEBD6A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636B0114" w14:textId="77777777" w:rsidTr="00EB5B4F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464B60C4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4CC16A5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3666244F" w14:textId="773ED0B2" w:rsidR="00B959DB" w:rsidRDefault="000B27E6" w:rsidP="00B959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B959DB"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B95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959DB"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B959DB"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959DB"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="00B959DB">
              <w:rPr>
                <w:rFonts w:ascii="TH SarabunPSK" w:hAnsi="TH SarabunPSK" w:cs="TH SarabunPSK" w:hint="cs"/>
                <w:sz w:val="28"/>
                <w:cs/>
              </w:rPr>
              <w:t xml:space="preserve"> -  </w:t>
            </w:r>
            <w:r w:rsidR="00B959DB"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 w:rsidR="00B959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 </w:t>
            </w:r>
          </w:p>
          <w:p w14:paraId="078BA885" w14:textId="77777777" w:rsidR="00B959DB" w:rsidRPr="00B5102C" w:rsidRDefault="00B959DB" w:rsidP="00B959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วิชาการรับใช้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404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13CCA42D" w14:textId="04200AE9" w:rsidR="00B959DB" w:rsidRDefault="00B959DB" w:rsidP="00B959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CC30C1E" w14:textId="77777777" w:rsidR="00B959DB" w:rsidRPr="00547563" w:rsidRDefault="00B959DB" w:rsidP="00B959DB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เอกสารแนบท้ายประกาศ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.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เรื่อง คำ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จำกัดความ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รูปแบบ การเผยแพร่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และ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ลักษณะคุณภาพของผลงานทางวิชาการ พ.ศ. 256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0</w:t>
            </w:r>
          </w:p>
          <w:p w14:paraId="2237AABA" w14:textId="36CB7577" w:rsidR="00EA1440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ธี </w:t>
            </w:r>
          </w:p>
          <w:p w14:paraId="0464DB30" w14:textId="36AA3CEF" w:rsidR="000B27E6" w:rsidRPr="00547563" w:rsidRDefault="00EA1440" w:rsidP="009D3044">
            <w:pPr>
              <w:rPr>
                <w:rFonts w:ascii="TH SarabunPSK" w:hAnsi="TH SarabunPSK" w:cs="TH SarabunPSK"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กำหนดปริมาณ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B27E6">
              <w:rPr>
                <w:rFonts w:ascii="TH SarabunPSK" w:hAnsi="TH SarabunPSK" w:cs="TH SarabunPSK" w:hint="cs"/>
                <w:sz w:val="28"/>
                <w:cs/>
              </w:rPr>
              <w:t xml:space="preserve"> คุณภาพดีขึ้นไป</w:t>
            </w:r>
          </w:p>
          <w:p w14:paraId="2C396561" w14:textId="7B043B5E" w:rsidR="000B27E6" w:rsidRDefault="000B27E6" w:rsidP="009D30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2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ตำรา / หนังสือ 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7E7D553A" w14:textId="3FD9470F" w:rsidR="00EA1440" w:rsidRDefault="000B27E6" w:rsidP="00EA1440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กษณะอื่น 1 +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ำรา / หนังสือ 1 </w:t>
            </w:r>
          </w:p>
          <w:p w14:paraId="0D87D0CF" w14:textId="36BC7996" w:rsidR="00B959DB" w:rsidRDefault="00B959DB" w:rsidP="00EA1440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รับใช้สังคม 1 + ตำรา / หนังสือ 1</w:t>
            </w:r>
          </w:p>
          <w:p w14:paraId="270EED40" w14:textId="201AA4E8" w:rsidR="00EA1440" w:rsidRPr="00EA1440" w:rsidRDefault="00EA1440" w:rsidP="00EA1440">
            <w:pPr>
              <w:rPr>
                <w:rFonts w:ascii="TH SarabunPSK" w:hAnsi="TH SarabunPSK" w:cs="TH SarabunPSK"/>
                <w:sz w:val="28"/>
                <w:cs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3</w:t>
            </w:r>
          </w:p>
          <w:p w14:paraId="75BE12CF" w14:textId="4A083DEC" w:rsidR="000B27E6" w:rsidRPr="00EA1440" w:rsidRDefault="000B27E6" w:rsidP="00EA1440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ดีมากอย่างน้อย 2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+ 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ี 1 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40BF1023" w14:textId="77777777" w:rsidR="000B27E6" w:rsidRDefault="000B27E6" w:rsidP="00EA1440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  <w:r w:rsidR="00EA14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2 + ลักษณะอื่น ดี 1 หรือ</w:t>
            </w:r>
          </w:p>
          <w:p w14:paraId="17E487D6" w14:textId="7FA633A2" w:rsidR="00EA1440" w:rsidRPr="009D3044" w:rsidRDefault="00B959DB" w:rsidP="00B959D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คุณภาพดีมากอย่างน้อย 2 + รับใช้สังคมคุณภาพดี 1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53BE14D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553F2887" w14:textId="0904F2CE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A14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302AFE9" w14:textId="09683D36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453295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book </w:t>
            </w:r>
            <w:r w:rsidR="00BC758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45329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หนังสือ 1 เล่ม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หนังสือ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49237AED" w14:textId="75B0BF39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BC7580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45329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ตำรา 1 เล่ม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BC7580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BC7580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</w:t>
            </w:r>
            <w:r w:rsidR="00453295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ำรา</w:t>
            </w:r>
            <w:bookmarkStart w:id="0" w:name="_GoBack"/>
            <w:bookmarkEnd w:id="0"/>
            <w:r w:rsid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196BDE53" w14:textId="77777777" w:rsidR="000B27E6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  <w:p w14:paraId="0D736898" w14:textId="77777777" w:rsidR="00BC7580" w:rsidRDefault="00BC7580" w:rsidP="00547563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  <w:p w14:paraId="712FA48B" w14:textId="26190158" w:rsidR="00BC7580" w:rsidRPr="00BC7580" w:rsidRDefault="00BC7580" w:rsidP="00547563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</w:rPr>
            </w:pPr>
            <w:r w:rsidRPr="00BC758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** ขอโดยวิธีพิเศษ ได้เฉพาะวิธีที่ 1 เท่านั้น</w:t>
            </w:r>
            <w:r w:rsidR="003B181D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คุณภาพระดับดีมาก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BC86F84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12EBF967" w14:textId="77777777" w:rsidTr="00EB5B4F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B154C3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1B197555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3AB6FCD2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190DCDF2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1A28598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3C4B7F2F" w14:textId="77777777" w:rsidTr="00EB5B4F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01CBAE74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7DF036EF" w14:textId="05E2DE80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 w:rsidR="00BC7580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สำหรับข้าราชการ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37861C5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2DF4BDB2" w14:textId="77777777" w:rsidTr="00EB5B4F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375B05E4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lastRenderedPageBreak/>
              <w:t>5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39FDD12C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94E5A8D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0031CCAE" w14:textId="77777777" w:rsidTr="00EB5B4F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211E33C7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1EB5122A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386A9EE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50025304" w14:textId="77777777" w:rsidTr="00EB5B4F">
        <w:trPr>
          <w:trHeight w:val="385"/>
        </w:trPr>
        <w:tc>
          <w:tcPr>
            <w:tcW w:w="13770" w:type="dxa"/>
            <w:gridSpan w:val="3"/>
            <w:shd w:val="clear" w:color="auto" w:fill="E2EFD9" w:themeFill="accent6" w:themeFillTint="33"/>
          </w:tcPr>
          <w:p w14:paraId="1185F20D" w14:textId="77777777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AA39119" w14:textId="77777777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043791D4" w14:textId="77777777" w:rsidR="006B3198" w:rsidRPr="00895CD0" w:rsidRDefault="006B3198" w:rsidP="002F5B2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10"/>
          <w:szCs w:val="10"/>
          <w:u w:val="single"/>
          <w:cs/>
        </w:rPr>
      </w:pPr>
    </w:p>
    <w:p w14:paraId="62E22F88" w14:textId="6F6A7925" w:rsidR="00CF2354" w:rsidRPr="009B3097" w:rsidRDefault="00CF2354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5B6C3831" w14:textId="77777777" w:rsidTr="00EB5B4F">
        <w:trPr>
          <w:trHeight w:val="427"/>
        </w:trPr>
        <w:tc>
          <w:tcPr>
            <w:tcW w:w="630" w:type="dxa"/>
            <w:shd w:val="clear" w:color="auto" w:fill="538135" w:themeFill="accent6" w:themeFillShade="BF"/>
          </w:tcPr>
          <w:p w14:paraId="1A46531E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538135" w:themeFill="accent6" w:themeFillShade="BF"/>
          </w:tcPr>
          <w:p w14:paraId="16EF7028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538135" w:themeFill="accent6" w:themeFillShade="BF"/>
          </w:tcPr>
          <w:p w14:paraId="7AAE623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538135" w:themeFill="accent6" w:themeFillShade="BF"/>
          </w:tcPr>
          <w:p w14:paraId="0EFB5804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37121F52" w14:textId="77777777" w:rsidTr="00EB5B4F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61B4861E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58A1054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CA141C6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51655246" w14:textId="4915F4CF" w:rsidR="00C7516B" w:rsidRPr="00B5102C" w:rsidRDefault="00BC7580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758AB" wp14:editId="71EE46B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05510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BD1502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1EDBA52D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6B5C72B5" w14:textId="77777777" w:rsidR="00C7516B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54A96EE8" w14:textId="77777777" w:rsidR="000B27E6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03109C84" w14:textId="77777777" w:rsidR="00C7516B" w:rsidRPr="00DF020E" w:rsidRDefault="00C7516B" w:rsidP="00EB5B4F">
                                  <w:pPr>
                                    <w:shd w:val="clear" w:color="auto" w:fill="FFD966" w:themeFill="accent4" w:themeFillTint="9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758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8.6pt;margin-top:71.3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" strokeweight="1.25pt">
                      <v:stroke dashstyle="dash"/>
                      <v:shadow color="#868686"/>
                      <v:textbox>
                        <w:txbxContent>
                          <w:p w14:paraId="06BD1502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EDBA52D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B5C72B5" w14:textId="77777777" w:rsidR="00C7516B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54A96EE8" w14:textId="77777777" w:rsidR="000B27E6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03109C84" w14:textId="77777777" w:rsidR="00C7516B" w:rsidRPr="00DF020E" w:rsidRDefault="00C7516B" w:rsidP="00EB5B4F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B183C" wp14:editId="4019F3B8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4130</wp:posOffset>
                      </wp:positionV>
                      <wp:extent cx="152400" cy="3495675"/>
                      <wp:effectExtent l="0" t="0" r="19050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49567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D32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7.4pt;margin-top:-1.9pt;width:12pt;height:2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" adj="1273" strokecolor="red" strokeweight="1.5pt"/>
                  </w:pict>
                </mc:Fallback>
              </mc:AlternateContent>
            </w:r>
          </w:p>
        </w:tc>
      </w:tr>
      <w:tr w:rsidR="00C7516B" w:rsidRPr="00B5102C" w14:paraId="0A83661B" w14:textId="77777777" w:rsidTr="00EB5B4F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4D48691A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DF4DBE4" w14:textId="5503D63E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65A4A4AD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784E5B95" w14:textId="77777777" w:rsidR="00C7516B" w:rsidRPr="00B5102C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11C620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68EAA7E6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0D38034A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2F47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75C9571D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481FE43A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34418BBB" w14:textId="77777777" w:rsidTr="00EB5B4F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DF0D5E6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4B4ACC52" w14:textId="290D51F0" w:rsidR="00C7516B" w:rsidRPr="00D97443" w:rsidRDefault="00C7516B" w:rsidP="00D239BF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</w:t>
            </w:r>
            <w:r w:rsidR="00C16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ำ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</w:t>
            </w:r>
            <w:r w:rsidR="00C1638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ศ.)</w:t>
            </w:r>
          </w:p>
          <w:p w14:paraId="0F8D31B2" w14:textId="77777777" w:rsidR="00C7516B" w:rsidRDefault="00C7516B" w:rsidP="00CB71D3">
            <w:pPr>
              <w:pStyle w:val="NoSpacing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36B82D37" w14:textId="63EB1E55" w:rsidR="00C7516B" w:rsidRPr="00C7516B" w:rsidRDefault="00BC7580" w:rsidP="00C7516B">
            <w:pPr>
              <w:pStyle w:val="NoSpacing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ในเอกสารแนบท้ายประกาศ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52AB6F9F" w14:textId="3A3DC46C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77756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03FB7C76" w14:textId="455909E2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  <w:r w:rsidR="00BC758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  <w:r w:rsidR="00BC75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</w:p>
          <w:p w14:paraId="474570EA" w14:textId="5FD8C670" w:rsidR="00C7516B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ราง 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หน้า </w:t>
            </w:r>
            <w:r w:rsidR="00C163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  <w:r w:rsidR="00BC75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  <w:p w14:paraId="4E09AA48" w14:textId="77777777" w:rsidR="00C7516B" w:rsidRPr="000E2791" w:rsidRDefault="00C7516B" w:rsidP="00C60F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63D66DDC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02031742" w14:textId="77777777" w:rsidTr="00EB5B4F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519A539C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288656DF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44BF82A0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4B9FFE5E" w14:textId="77777777" w:rsidR="00CE174B" w:rsidRPr="00895CD0" w:rsidRDefault="006C739D" w:rsidP="00895CD0">
      <w:pPr>
        <w:pStyle w:val="NoSpacing"/>
        <w:rPr>
          <w:sz w:val="16"/>
          <w:szCs w:val="18"/>
        </w:rPr>
      </w:pPr>
      <w:r w:rsidRPr="00895CD0">
        <w:rPr>
          <w:sz w:val="16"/>
          <w:szCs w:val="18"/>
        </w:rPr>
        <w:tab/>
      </w:r>
      <w:r w:rsidRPr="00895CD0">
        <w:rPr>
          <w:sz w:val="16"/>
          <w:szCs w:val="18"/>
        </w:rPr>
        <w:tab/>
      </w:r>
      <w:r w:rsidRPr="00895CD0">
        <w:rPr>
          <w:sz w:val="16"/>
          <w:szCs w:val="18"/>
        </w:rPr>
        <w:tab/>
      </w:r>
      <w:r w:rsidRPr="00895CD0">
        <w:rPr>
          <w:sz w:val="16"/>
          <w:szCs w:val="18"/>
        </w:rPr>
        <w:tab/>
      </w:r>
      <w:r w:rsidRPr="00895CD0">
        <w:rPr>
          <w:sz w:val="16"/>
          <w:szCs w:val="18"/>
        </w:rPr>
        <w:tab/>
      </w:r>
      <w:r w:rsidRPr="00895CD0">
        <w:rPr>
          <w:sz w:val="16"/>
          <w:szCs w:val="18"/>
        </w:rPr>
        <w:tab/>
      </w:r>
      <w:r w:rsidRPr="00895CD0">
        <w:rPr>
          <w:sz w:val="16"/>
          <w:szCs w:val="18"/>
        </w:rPr>
        <w:tab/>
      </w:r>
    </w:p>
    <w:p w14:paraId="53EE2940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72B16991" w14:textId="77777777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1B2BE068" w14:textId="77777777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7D4CABA7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895CD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50" w:right="567" w:bottom="566" w:left="900" w:header="294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E513" w14:textId="77777777" w:rsidR="00C63B56" w:rsidRDefault="00C63B56">
      <w:r>
        <w:separator/>
      </w:r>
    </w:p>
  </w:endnote>
  <w:endnote w:type="continuationSeparator" w:id="0">
    <w:p w14:paraId="0C2A3E22" w14:textId="77777777" w:rsidR="00C63B56" w:rsidRDefault="00C6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F93" w14:textId="370926D3" w:rsidR="00895CD0" w:rsidRDefault="00895CD0" w:rsidP="00895CD0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3312" w14:textId="69DFBA86" w:rsidR="00895CD0" w:rsidRDefault="00895CD0" w:rsidP="00895CD0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C2353" w14:textId="77777777" w:rsidR="00C63B56" w:rsidRDefault="00C63B56">
      <w:r>
        <w:separator/>
      </w:r>
    </w:p>
  </w:footnote>
  <w:footnote w:type="continuationSeparator" w:id="0">
    <w:p w14:paraId="08D050B5" w14:textId="77777777" w:rsidR="00C63B56" w:rsidRDefault="00C6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C8A9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5E5E74C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C0D9" w14:textId="5D886B5F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453295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15A20FEA" w14:textId="77777777" w:rsidR="00ED4B25" w:rsidRDefault="00ED4B25" w:rsidP="00003B2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D3F6" w14:textId="77777777" w:rsidR="00973D0D" w:rsidRDefault="00973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45A7A"/>
    <w:multiLevelType w:val="hybridMultilevel"/>
    <w:tmpl w:val="B94669DE"/>
    <w:lvl w:ilvl="0" w:tplc="ECC4C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9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14875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13D2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B181D"/>
    <w:rsid w:val="003F4523"/>
    <w:rsid w:val="00414687"/>
    <w:rsid w:val="0041621B"/>
    <w:rsid w:val="0041631B"/>
    <w:rsid w:val="00417940"/>
    <w:rsid w:val="00432070"/>
    <w:rsid w:val="00446074"/>
    <w:rsid w:val="00453295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4652A"/>
    <w:rsid w:val="00750028"/>
    <w:rsid w:val="0076472E"/>
    <w:rsid w:val="007649C1"/>
    <w:rsid w:val="00777560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1562B"/>
    <w:rsid w:val="00826BEB"/>
    <w:rsid w:val="00835458"/>
    <w:rsid w:val="008612AD"/>
    <w:rsid w:val="00895CD0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73D0D"/>
    <w:rsid w:val="00986D0B"/>
    <w:rsid w:val="00992B09"/>
    <w:rsid w:val="00994994"/>
    <w:rsid w:val="009A3B2C"/>
    <w:rsid w:val="009B3097"/>
    <w:rsid w:val="009D2C4A"/>
    <w:rsid w:val="009D3044"/>
    <w:rsid w:val="009D566C"/>
    <w:rsid w:val="009E0FB3"/>
    <w:rsid w:val="009E544D"/>
    <w:rsid w:val="009E611E"/>
    <w:rsid w:val="009F5585"/>
    <w:rsid w:val="00A1615E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72E5C"/>
    <w:rsid w:val="00B959DB"/>
    <w:rsid w:val="00BB2E03"/>
    <w:rsid w:val="00BC6265"/>
    <w:rsid w:val="00BC7580"/>
    <w:rsid w:val="00C05DB7"/>
    <w:rsid w:val="00C16386"/>
    <w:rsid w:val="00C273B9"/>
    <w:rsid w:val="00C40490"/>
    <w:rsid w:val="00C42E8E"/>
    <w:rsid w:val="00C478EF"/>
    <w:rsid w:val="00C602DF"/>
    <w:rsid w:val="00C60FBE"/>
    <w:rsid w:val="00C61AFF"/>
    <w:rsid w:val="00C63B56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60206"/>
    <w:rsid w:val="00E77ECC"/>
    <w:rsid w:val="00EA1440"/>
    <w:rsid w:val="00EB0530"/>
    <w:rsid w:val="00EB5B4F"/>
    <w:rsid w:val="00EB6D85"/>
    <w:rsid w:val="00ED3580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666A2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51B9-BDF4-4364-96C2-3C1269E3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845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2</cp:revision>
  <cp:lastPrinted>2020-08-11T02:39:00Z</cp:lastPrinted>
  <dcterms:created xsi:type="dcterms:W3CDTF">2020-08-11T02:51:00Z</dcterms:created>
  <dcterms:modified xsi:type="dcterms:W3CDTF">2020-08-17T07:09:00Z</dcterms:modified>
</cp:coreProperties>
</file>